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33351" w14:textId="549DEFCC" w:rsidR="00AA0E4A" w:rsidRDefault="00AA0E4A" w:rsidP="00033853">
      <w:pPr>
        <w:rPr>
          <w:rFonts w:ascii="Arial" w:hAnsi="Arial" w:cs="Arial"/>
          <w:b/>
          <w:color w:val="263B83"/>
          <w:sz w:val="44"/>
          <w:szCs w:val="44"/>
        </w:rPr>
      </w:pPr>
      <w:r w:rsidRPr="00AA0E4A">
        <w:rPr>
          <w:rFonts w:ascii="Arial" w:hAnsi="Arial" w:cs="Arial"/>
          <w:b/>
          <w:color w:val="263B83"/>
          <w:sz w:val="44"/>
          <w:szCs w:val="44"/>
        </w:rPr>
        <w:t>The effect of cooking on food</w:t>
      </w:r>
    </w:p>
    <w:p w14:paraId="1B74DBD9" w14:textId="7F2C4850" w:rsidR="00AA0E4A" w:rsidRDefault="00AA0E4A" w:rsidP="00033853">
      <w:pPr>
        <w:rPr>
          <w:rFonts w:ascii="Arial" w:hAnsi="Arial" w:cs="Arial"/>
        </w:rPr>
      </w:pPr>
    </w:p>
    <w:p w14:paraId="4A52CC4B" w14:textId="732A519B" w:rsidR="0019320F" w:rsidRPr="00E27D74" w:rsidRDefault="00AA0E4A" w:rsidP="00AD421A">
      <w:pPr>
        <w:rPr>
          <w:rFonts w:ascii="Arial" w:hAnsi="Arial" w:cs="Arial"/>
        </w:rPr>
      </w:pPr>
      <w:r w:rsidRPr="00E27D74">
        <w:rPr>
          <w:rFonts w:ascii="Arial" w:hAnsi="Arial" w:cs="Arial"/>
        </w:rPr>
        <w:t xml:space="preserve">1. </w:t>
      </w:r>
      <w:r w:rsidR="00AD421A" w:rsidRPr="00E27D74">
        <w:rPr>
          <w:rFonts w:ascii="Arial" w:hAnsi="Arial" w:cs="Arial"/>
        </w:rPr>
        <w:t>Which of the following is not an example of raw food which must be cooked to make it safe to eat.</w:t>
      </w:r>
    </w:p>
    <w:p w14:paraId="3989A62A" w14:textId="7467828E" w:rsidR="00AD421A" w:rsidRPr="00E27D74" w:rsidRDefault="00AD421A" w:rsidP="00AD421A">
      <w:pPr>
        <w:rPr>
          <w:rFonts w:ascii="Arial" w:hAnsi="Arial" w:cs="Arial"/>
        </w:rPr>
      </w:pPr>
      <w:r w:rsidRPr="00E27D74">
        <w:rPr>
          <w:rFonts w:ascii="Arial" w:hAnsi="Arial" w:cs="Arial"/>
        </w:rPr>
        <w:t>Chicken</w:t>
      </w:r>
    </w:p>
    <w:p w14:paraId="4208829D" w14:textId="10EB8772" w:rsidR="00AD421A" w:rsidRPr="00E27D74" w:rsidRDefault="00AD421A" w:rsidP="00AD421A">
      <w:pPr>
        <w:rPr>
          <w:rFonts w:ascii="Arial" w:hAnsi="Arial" w:cs="Arial"/>
        </w:rPr>
      </w:pPr>
      <w:r w:rsidRPr="00E27D74">
        <w:rPr>
          <w:rFonts w:ascii="Arial" w:hAnsi="Arial" w:cs="Arial"/>
        </w:rPr>
        <w:t>Beef burger</w:t>
      </w:r>
    </w:p>
    <w:p w14:paraId="36B7CE7F" w14:textId="1FC7AE9D" w:rsidR="00AD421A" w:rsidRPr="00E27D74" w:rsidRDefault="00AD421A" w:rsidP="00AD421A">
      <w:pPr>
        <w:rPr>
          <w:rFonts w:ascii="Arial" w:hAnsi="Arial" w:cs="Arial"/>
        </w:rPr>
      </w:pPr>
      <w:r w:rsidRPr="00E27D74">
        <w:rPr>
          <w:rFonts w:ascii="Arial" w:hAnsi="Arial" w:cs="Arial"/>
        </w:rPr>
        <w:t>Carrots</w:t>
      </w:r>
    </w:p>
    <w:p w14:paraId="4A827B86" w14:textId="72CC7C14" w:rsidR="00AD421A" w:rsidRPr="00E27D74" w:rsidRDefault="00AD421A" w:rsidP="00AD421A">
      <w:pPr>
        <w:rPr>
          <w:rFonts w:ascii="Arial" w:hAnsi="Arial" w:cs="Arial"/>
        </w:rPr>
      </w:pPr>
      <w:r w:rsidRPr="00E27D74">
        <w:rPr>
          <w:rFonts w:ascii="Arial" w:hAnsi="Arial" w:cs="Arial"/>
        </w:rPr>
        <w:t>Sausages</w:t>
      </w:r>
    </w:p>
    <w:p w14:paraId="29C10540" w14:textId="7A123443" w:rsidR="00AD421A" w:rsidRPr="00E27D74" w:rsidRDefault="00AD421A" w:rsidP="00AD421A">
      <w:pPr>
        <w:rPr>
          <w:rFonts w:ascii="Arial" w:hAnsi="Arial" w:cs="Arial"/>
        </w:rPr>
      </w:pPr>
    </w:p>
    <w:p w14:paraId="6D616B98" w14:textId="6E063C1B" w:rsidR="00AD421A" w:rsidRPr="00E27D74" w:rsidRDefault="00AD421A" w:rsidP="00AD421A">
      <w:pPr>
        <w:rPr>
          <w:rFonts w:ascii="Arial" w:hAnsi="Arial" w:cs="Arial"/>
        </w:rPr>
      </w:pPr>
      <w:r w:rsidRPr="00E27D74">
        <w:rPr>
          <w:rFonts w:ascii="Arial" w:hAnsi="Arial" w:cs="Arial"/>
        </w:rPr>
        <w:t xml:space="preserve">2. Which of the following </w:t>
      </w:r>
      <w:r w:rsidR="00BA1383" w:rsidRPr="00E27D74">
        <w:rPr>
          <w:rFonts w:ascii="Arial" w:hAnsi="Arial" w:cs="Arial"/>
        </w:rPr>
        <w:t>changes occur when food is cooked?</w:t>
      </w:r>
    </w:p>
    <w:p w14:paraId="64E52033" w14:textId="77777777" w:rsidR="00AD421A" w:rsidRPr="00E27D74" w:rsidRDefault="00AD421A" w:rsidP="00AD421A">
      <w:pPr>
        <w:rPr>
          <w:rFonts w:ascii="Arial" w:hAnsi="Arial" w:cs="Arial"/>
        </w:rPr>
      </w:pPr>
      <w:r w:rsidRPr="00E27D74">
        <w:rPr>
          <w:rFonts w:ascii="Arial" w:hAnsi="Arial" w:cs="Arial"/>
        </w:rPr>
        <w:t>Meat fibres are tenderised</w:t>
      </w:r>
    </w:p>
    <w:p w14:paraId="0F310CAE" w14:textId="77777777" w:rsidR="00AD421A" w:rsidRPr="00E27D74" w:rsidRDefault="00AD421A" w:rsidP="00AD421A">
      <w:pPr>
        <w:rPr>
          <w:rFonts w:ascii="Arial" w:hAnsi="Arial" w:cs="Arial"/>
        </w:rPr>
      </w:pPr>
      <w:r w:rsidRPr="00E27D74">
        <w:rPr>
          <w:rFonts w:ascii="Arial" w:hAnsi="Arial" w:cs="Arial"/>
        </w:rPr>
        <w:t>Starch is gelatinised</w:t>
      </w:r>
      <w:r w:rsidRPr="00E27D74">
        <w:rPr>
          <w:rFonts w:ascii="Arial" w:hAnsi="Arial" w:cs="Arial"/>
        </w:rPr>
        <w:tab/>
      </w:r>
    </w:p>
    <w:p w14:paraId="74EE9B2D" w14:textId="13CF3500" w:rsidR="00AD421A" w:rsidRPr="00E27D74" w:rsidRDefault="00AD421A" w:rsidP="00AD421A">
      <w:pPr>
        <w:rPr>
          <w:rFonts w:ascii="Arial" w:hAnsi="Arial" w:cs="Arial"/>
        </w:rPr>
      </w:pPr>
      <w:r w:rsidRPr="00E27D74">
        <w:rPr>
          <w:rFonts w:ascii="Arial" w:hAnsi="Arial" w:cs="Arial"/>
        </w:rPr>
        <w:t>Cellulose is softened</w:t>
      </w:r>
    </w:p>
    <w:p w14:paraId="276BDFC8" w14:textId="6DE759DE" w:rsidR="00AD421A" w:rsidRPr="00E27D74" w:rsidRDefault="00AD421A" w:rsidP="00AD421A">
      <w:pPr>
        <w:rPr>
          <w:rFonts w:ascii="Arial" w:hAnsi="Arial" w:cs="Arial"/>
        </w:rPr>
      </w:pPr>
      <w:r w:rsidRPr="00E27D74">
        <w:rPr>
          <w:rFonts w:ascii="Arial" w:hAnsi="Arial" w:cs="Arial"/>
        </w:rPr>
        <w:t>All of the above</w:t>
      </w:r>
    </w:p>
    <w:p w14:paraId="5F6F7FB3" w14:textId="47BF09E0" w:rsidR="00AD421A" w:rsidRPr="00E27D74" w:rsidRDefault="00AD421A" w:rsidP="00AD421A">
      <w:pPr>
        <w:rPr>
          <w:rFonts w:ascii="Arial" w:hAnsi="Arial" w:cs="Arial"/>
        </w:rPr>
      </w:pPr>
    </w:p>
    <w:p w14:paraId="06EAA44E" w14:textId="00653BD9" w:rsidR="00AD421A" w:rsidRPr="00E27D74" w:rsidRDefault="00AD421A" w:rsidP="00AD421A">
      <w:pPr>
        <w:rPr>
          <w:rFonts w:ascii="Arial" w:hAnsi="Arial" w:cs="Arial"/>
        </w:rPr>
      </w:pPr>
      <w:r w:rsidRPr="00E27D74">
        <w:rPr>
          <w:rFonts w:ascii="Arial" w:hAnsi="Arial" w:cs="Arial"/>
        </w:rPr>
        <w:t xml:space="preserve">3. </w:t>
      </w:r>
      <w:r w:rsidR="00B410BF" w:rsidRPr="00E27D74">
        <w:rPr>
          <w:rFonts w:ascii="Arial" w:hAnsi="Arial" w:cs="Arial"/>
        </w:rPr>
        <w:t>Which of the following are ways in which food can be made more appealing?</w:t>
      </w:r>
    </w:p>
    <w:p w14:paraId="37F0EF59" w14:textId="53505046" w:rsidR="00B410BF" w:rsidRPr="00E27D74" w:rsidRDefault="00B410BF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Flavour can be improved</w:t>
      </w:r>
    </w:p>
    <w:p w14:paraId="4CC8CE93" w14:textId="614BFE20" w:rsidR="00B410BF" w:rsidRPr="00E27D74" w:rsidRDefault="00B410BF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Textured can be altered</w:t>
      </w:r>
    </w:p>
    <w:p w14:paraId="38F09BA9" w14:textId="0EC5A4D6" w:rsidR="0019320F" w:rsidRPr="00E27D74" w:rsidRDefault="00B410BF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Colour can be changed</w:t>
      </w:r>
    </w:p>
    <w:p w14:paraId="4F516D39" w14:textId="22058BBF" w:rsidR="00B410BF" w:rsidRPr="00E27D74" w:rsidRDefault="00B410BF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All of the above</w:t>
      </w:r>
    </w:p>
    <w:p w14:paraId="49CED47C" w14:textId="23C1F404" w:rsidR="00B410BF" w:rsidRPr="00E27D74" w:rsidRDefault="00B410BF" w:rsidP="007C3488">
      <w:pPr>
        <w:rPr>
          <w:rFonts w:ascii="Arial" w:hAnsi="Arial" w:cs="Arial"/>
        </w:rPr>
      </w:pPr>
    </w:p>
    <w:p w14:paraId="30868245" w14:textId="35781C30" w:rsidR="00B410BF" w:rsidRPr="00E27D74" w:rsidRDefault="001E1171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4</w:t>
      </w:r>
      <w:r w:rsidR="00B410BF" w:rsidRPr="00E27D74">
        <w:rPr>
          <w:rFonts w:ascii="Arial" w:hAnsi="Arial" w:cs="Arial"/>
        </w:rPr>
        <w:t xml:space="preserve">. </w:t>
      </w:r>
      <w:r w:rsidR="00D90C36" w:rsidRPr="00E27D74">
        <w:rPr>
          <w:rFonts w:ascii="Arial" w:hAnsi="Arial" w:cs="Arial"/>
        </w:rPr>
        <w:t>Which of the following are the three ways that heat is transmitted to the food.</w:t>
      </w:r>
    </w:p>
    <w:p w14:paraId="6010F8E9" w14:textId="0A7FB014" w:rsidR="00D90C36" w:rsidRPr="00E27D74" w:rsidRDefault="00BA1383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Conduction, boiling, microwaving</w:t>
      </w:r>
    </w:p>
    <w:p w14:paraId="0ED5D0D5" w14:textId="1890F827" w:rsidR="00D90C36" w:rsidRPr="00E27D74" w:rsidRDefault="00BA1383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Conduction, convection, frying</w:t>
      </w:r>
    </w:p>
    <w:p w14:paraId="7412F98B" w14:textId="0DB33CFC" w:rsidR="00D90C36" w:rsidRPr="00E27D74" w:rsidRDefault="00BA1383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Conduction, convection, radiation</w:t>
      </w:r>
    </w:p>
    <w:p w14:paraId="413B6AC7" w14:textId="518380D4" w:rsidR="00D90C36" w:rsidRPr="00E27D74" w:rsidRDefault="00BA1383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Absorption, boiling, microwaving</w:t>
      </w:r>
    </w:p>
    <w:p w14:paraId="77E1B379" w14:textId="77777777" w:rsidR="00592A9B" w:rsidRPr="00E27D74" w:rsidRDefault="00592A9B" w:rsidP="00592A9B">
      <w:pPr>
        <w:rPr>
          <w:rFonts w:ascii="Arial" w:hAnsi="Arial" w:cs="Arial"/>
        </w:rPr>
      </w:pPr>
    </w:p>
    <w:p w14:paraId="11920D98" w14:textId="1C0EEE8E" w:rsidR="00592A9B" w:rsidRPr="00E27D74" w:rsidRDefault="001E1171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5</w:t>
      </w:r>
      <w:r w:rsidR="00592A9B" w:rsidRPr="00E27D74">
        <w:rPr>
          <w:rFonts w:ascii="Arial" w:hAnsi="Arial" w:cs="Arial"/>
        </w:rPr>
        <w:t>. Which of the following best describes the term ‘conduction’?</w:t>
      </w:r>
    </w:p>
    <w:p w14:paraId="2B2047B4" w14:textId="418782E6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 xml:space="preserve">When heat is </w:t>
      </w:r>
      <w:r w:rsidR="004F1C8A" w:rsidRPr="00E27D74">
        <w:rPr>
          <w:rFonts w:ascii="Arial" w:hAnsi="Arial" w:cs="Arial"/>
        </w:rPr>
        <w:t>directly transmitted through a</w:t>
      </w:r>
      <w:r w:rsidRPr="00E27D74">
        <w:rPr>
          <w:rFonts w:ascii="Arial" w:hAnsi="Arial" w:cs="Arial"/>
        </w:rPr>
        <w:t xml:space="preserve"> material o</w:t>
      </w:r>
      <w:r w:rsidR="004F1C8A" w:rsidRPr="00E27D74">
        <w:rPr>
          <w:rFonts w:ascii="Arial" w:hAnsi="Arial" w:cs="Arial"/>
        </w:rPr>
        <w:t>r</w:t>
      </w:r>
      <w:r w:rsidRPr="00E27D74">
        <w:rPr>
          <w:rFonts w:ascii="Arial" w:hAnsi="Arial" w:cs="Arial"/>
        </w:rPr>
        <w:t xml:space="preserve"> a substance</w:t>
      </w:r>
    </w:p>
    <w:p w14:paraId="106B82CF" w14:textId="3990557C" w:rsidR="00592A9B" w:rsidRPr="00E27D74" w:rsidRDefault="00592A9B" w:rsidP="00592A9B">
      <w:pPr>
        <w:rPr>
          <w:rFonts w:ascii="Arial" w:hAnsi="Arial" w:cs="Arial"/>
          <w:color w:val="222222"/>
          <w:shd w:val="clear" w:color="auto" w:fill="FFFFFF"/>
        </w:rPr>
      </w:pPr>
      <w:r w:rsidRPr="00E27D74">
        <w:rPr>
          <w:rFonts w:ascii="Arial" w:hAnsi="Arial" w:cs="Arial"/>
          <w:color w:val="222222"/>
          <w:shd w:val="clear" w:color="auto" w:fill="FFFFFF"/>
        </w:rPr>
        <w:t xml:space="preserve">The movement caused within a fluid by hotter </w:t>
      </w:r>
      <w:r w:rsidR="004F1C8A" w:rsidRPr="00E27D74">
        <w:rPr>
          <w:rFonts w:ascii="Arial" w:hAnsi="Arial" w:cs="Arial"/>
          <w:color w:val="222222"/>
          <w:shd w:val="clear" w:color="auto" w:fill="FFFFFF"/>
        </w:rPr>
        <w:t>particles</w:t>
      </w:r>
      <w:r w:rsidRPr="00E27D74">
        <w:rPr>
          <w:rFonts w:ascii="Arial" w:hAnsi="Arial" w:cs="Arial"/>
          <w:color w:val="222222"/>
          <w:shd w:val="clear" w:color="auto" w:fill="FFFFFF"/>
        </w:rPr>
        <w:t xml:space="preserve"> rising and colder sinking</w:t>
      </w:r>
    </w:p>
    <w:p w14:paraId="0785FE71" w14:textId="77777777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Heat energy transferred in the form of radiation waves</w:t>
      </w:r>
    </w:p>
    <w:p w14:paraId="3A7EF437" w14:textId="77777777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The cooling of a substance through freezing</w:t>
      </w:r>
    </w:p>
    <w:p w14:paraId="45EC2356" w14:textId="12C9E998" w:rsidR="00D90C36" w:rsidRPr="00E27D74" w:rsidRDefault="00D90C36" w:rsidP="007C3488">
      <w:pPr>
        <w:rPr>
          <w:rFonts w:ascii="Arial" w:hAnsi="Arial" w:cs="Arial"/>
        </w:rPr>
      </w:pPr>
    </w:p>
    <w:p w14:paraId="39FEAE58" w14:textId="49AEE2D2" w:rsidR="00592A9B" w:rsidRPr="00E27D74" w:rsidRDefault="001E1171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6</w:t>
      </w:r>
      <w:r w:rsidR="00592A9B" w:rsidRPr="00E27D74">
        <w:rPr>
          <w:rFonts w:ascii="Arial" w:hAnsi="Arial" w:cs="Arial"/>
        </w:rPr>
        <w:t>. Which of the following is an example of conduction?</w:t>
      </w:r>
    </w:p>
    <w:p w14:paraId="6FE2D203" w14:textId="7A2B4020" w:rsidR="00592A9B" w:rsidRPr="00E27D74" w:rsidRDefault="00592A9B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Frying</w:t>
      </w:r>
    </w:p>
    <w:p w14:paraId="67131ECB" w14:textId="2415B58E" w:rsidR="00592A9B" w:rsidRPr="00E27D74" w:rsidRDefault="00592A9B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Heat transfer from the hob to a pan</w:t>
      </w:r>
    </w:p>
    <w:p w14:paraId="1951B85C" w14:textId="1DA8B99F" w:rsidR="00592A9B" w:rsidRPr="00E27D74" w:rsidRDefault="00592A9B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Boiling of water</w:t>
      </w:r>
    </w:p>
    <w:p w14:paraId="4FB92146" w14:textId="444B1386" w:rsidR="00592A9B" w:rsidRPr="00E27D74" w:rsidRDefault="00592A9B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Microwaving</w:t>
      </w:r>
    </w:p>
    <w:p w14:paraId="078F0901" w14:textId="77777777" w:rsidR="004F1C8A" w:rsidRPr="00E27D74" w:rsidRDefault="004F1C8A" w:rsidP="007C3488">
      <w:pPr>
        <w:rPr>
          <w:rFonts w:ascii="Arial" w:hAnsi="Arial" w:cs="Arial"/>
        </w:rPr>
      </w:pPr>
    </w:p>
    <w:p w14:paraId="5DFE5224" w14:textId="21B39EFE" w:rsidR="00592A9B" w:rsidRPr="00E27D74" w:rsidRDefault="001E1171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7</w:t>
      </w:r>
      <w:r w:rsidR="00592A9B" w:rsidRPr="00E27D74">
        <w:rPr>
          <w:rFonts w:ascii="Arial" w:hAnsi="Arial" w:cs="Arial"/>
        </w:rPr>
        <w:t>. Which of the following best describes the term ‘convection’?</w:t>
      </w:r>
    </w:p>
    <w:p w14:paraId="00A21356" w14:textId="349079F0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 xml:space="preserve">When heat is directly transmitted through </w:t>
      </w:r>
      <w:r w:rsidR="004F1C8A" w:rsidRPr="00E27D74">
        <w:rPr>
          <w:rFonts w:ascii="Arial" w:hAnsi="Arial" w:cs="Arial"/>
        </w:rPr>
        <w:t>a</w:t>
      </w:r>
      <w:r w:rsidRPr="00E27D74">
        <w:rPr>
          <w:rFonts w:ascii="Arial" w:hAnsi="Arial" w:cs="Arial"/>
        </w:rPr>
        <w:t xml:space="preserve"> material o</w:t>
      </w:r>
      <w:r w:rsidR="004F1C8A" w:rsidRPr="00E27D74">
        <w:rPr>
          <w:rFonts w:ascii="Arial" w:hAnsi="Arial" w:cs="Arial"/>
        </w:rPr>
        <w:t>r</w:t>
      </w:r>
      <w:r w:rsidRPr="00E27D74">
        <w:rPr>
          <w:rFonts w:ascii="Arial" w:hAnsi="Arial" w:cs="Arial"/>
        </w:rPr>
        <w:t xml:space="preserve"> a substance</w:t>
      </w:r>
    </w:p>
    <w:p w14:paraId="64CC7F11" w14:textId="02B45412" w:rsidR="00592A9B" w:rsidRPr="00E27D74" w:rsidRDefault="00592A9B" w:rsidP="00592A9B">
      <w:pPr>
        <w:rPr>
          <w:rFonts w:ascii="Arial" w:hAnsi="Arial" w:cs="Arial"/>
          <w:color w:val="222222"/>
          <w:shd w:val="clear" w:color="auto" w:fill="FFFFFF"/>
        </w:rPr>
      </w:pPr>
      <w:r w:rsidRPr="00E27D74">
        <w:rPr>
          <w:rFonts w:ascii="Arial" w:hAnsi="Arial" w:cs="Arial"/>
          <w:color w:val="222222"/>
          <w:shd w:val="clear" w:color="auto" w:fill="FFFFFF"/>
        </w:rPr>
        <w:t>The movement caused w</w:t>
      </w:r>
      <w:r w:rsidR="004F1C8A" w:rsidRPr="00E27D74">
        <w:rPr>
          <w:rFonts w:ascii="Arial" w:hAnsi="Arial" w:cs="Arial"/>
          <w:color w:val="222222"/>
          <w:shd w:val="clear" w:color="auto" w:fill="FFFFFF"/>
        </w:rPr>
        <w:t>ithin a fluid by hotter particles</w:t>
      </w:r>
      <w:r w:rsidRPr="00E27D74">
        <w:rPr>
          <w:rFonts w:ascii="Arial" w:hAnsi="Arial" w:cs="Arial"/>
          <w:color w:val="222222"/>
          <w:shd w:val="clear" w:color="auto" w:fill="FFFFFF"/>
        </w:rPr>
        <w:t xml:space="preserve"> rising and colder sinking</w:t>
      </w:r>
    </w:p>
    <w:p w14:paraId="14338B31" w14:textId="77777777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Heat energy transferred in the form of radiation waves</w:t>
      </w:r>
    </w:p>
    <w:p w14:paraId="186F97D7" w14:textId="77777777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The cooling of a substance through freezing</w:t>
      </w:r>
    </w:p>
    <w:p w14:paraId="531F9AC6" w14:textId="3534D69B" w:rsidR="00592A9B" w:rsidRPr="00E27D74" w:rsidRDefault="00592A9B" w:rsidP="007C3488">
      <w:pPr>
        <w:rPr>
          <w:rFonts w:ascii="Arial" w:hAnsi="Arial" w:cs="Arial"/>
        </w:rPr>
      </w:pPr>
    </w:p>
    <w:p w14:paraId="104874FC" w14:textId="77777777" w:rsidR="001E1171" w:rsidRPr="00E27D74" w:rsidRDefault="001E1171" w:rsidP="00592A9B">
      <w:pPr>
        <w:rPr>
          <w:rFonts w:ascii="Arial" w:hAnsi="Arial" w:cs="Arial"/>
        </w:rPr>
      </w:pPr>
    </w:p>
    <w:p w14:paraId="04C1F3CC" w14:textId="77777777" w:rsidR="001E1171" w:rsidRPr="00E27D74" w:rsidRDefault="001E1171" w:rsidP="00592A9B">
      <w:pPr>
        <w:rPr>
          <w:rFonts w:ascii="Arial" w:hAnsi="Arial" w:cs="Arial"/>
        </w:rPr>
      </w:pPr>
    </w:p>
    <w:p w14:paraId="08DB053C" w14:textId="77777777" w:rsidR="001E1171" w:rsidRPr="00E27D74" w:rsidRDefault="001E1171" w:rsidP="00592A9B">
      <w:pPr>
        <w:rPr>
          <w:rFonts w:ascii="Arial" w:hAnsi="Arial" w:cs="Arial"/>
        </w:rPr>
      </w:pPr>
    </w:p>
    <w:p w14:paraId="40F27480" w14:textId="17FABAC0" w:rsidR="00592A9B" w:rsidRPr="00E27D74" w:rsidRDefault="001E1171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lastRenderedPageBreak/>
        <w:t>8</w:t>
      </w:r>
      <w:r w:rsidR="00592A9B" w:rsidRPr="00E27D74">
        <w:rPr>
          <w:rFonts w:ascii="Arial" w:hAnsi="Arial" w:cs="Arial"/>
        </w:rPr>
        <w:t>. Which of the following is an example of con</w:t>
      </w:r>
      <w:r w:rsidR="001D2C78" w:rsidRPr="00E27D74">
        <w:rPr>
          <w:rFonts w:ascii="Arial" w:hAnsi="Arial" w:cs="Arial"/>
        </w:rPr>
        <w:t>ve</w:t>
      </w:r>
      <w:r w:rsidR="00592A9B" w:rsidRPr="00E27D74">
        <w:rPr>
          <w:rFonts w:ascii="Arial" w:hAnsi="Arial" w:cs="Arial"/>
        </w:rPr>
        <w:t>ction?</w:t>
      </w:r>
    </w:p>
    <w:p w14:paraId="3F446A6B" w14:textId="77777777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Heat transfer from the hob to a pan</w:t>
      </w:r>
    </w:p>
    <w:p w14:paraId="3EB3605D" w14:textId="77777777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Boiling of water</w:t>
      </w:r>
    </w:p>
    <w:p w14:paraId="0284B34B" w14:textId="77777777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Microwaving</w:t>
      </w:r>
    </w:p>
    <w:p w14:paraId="4130C75C" w14:textId="7CF3C1DD" w:rsidR="00592A9B" w:rsidRPr="00E27D74" w:rsidRDefault="00592A9B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All of the above</w:t>
      </w:r>
    </w:p>
    <w:p w14:paraId="2E612A55" w14:textId="77777777" w:rsidR="00592A9B" w:rsidRPr="00E27D74" w:rsidRDefault="00592A9B" w:rsidP="007C3488">
      <w:pPr>
        <w:rPr>
          <w:rFonts w:ascii="Arial" w:hAnsi="Arial" w:cs="Arial"/>
        </w:rPr>
      </w:pPr>
    </w:p>
    <w:p w14:paraId="5B57B14F" w14:textId="06176067" w:rsidR="00592A9B" w:rsidRPr="00E27D74" w:rsidRDefault="001E1171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9</w:t>
      </w:r>
      <w:r w:rsidR="00592A9B" w:rsidRPr="00E27D74">
        <w:rPr>
          <w:rFonts w:ascii="Arial" w:hAnsi="Arial" w:cs="Arial"/>
        </w:rPr>
        <w:t>. Which of the following best describes the term ‘radiation’?</w:t>
      </w:r>
    </w:p>
    <w:p w14:paraId="4E3A1C7C" w14:textId="4B9949AB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 xml:space="preserve">When heat is directly transmitted through </w:t>
      </w:r>
      <w:r w:rsidR="004F1C8A" w:rsidRPr="00E27D74">
        <w:rPr>
          <w:rFonts w:ascii="Arial" w:hAnsi="Arial" w:cs="Arial"/>
        </w:rPr>
        <w:t>a</w:t>
      </w:r>
      <w:r w:rsidRPr="00E27D74">
        <w:rPr>
          <w:rFonts w:ascii="Arial" w:hAnsi="Arial" w:cs="Arial"/>
        </w:rPr>
        <w:t xml:space="preserve"> material o</w:t>
      </w:r>
      <w:r w:rsidR="004F1C8A" w:rsidRPr="00E27D74">
        <w:rPr>
          <w:rFonts w:ascii="Arial" w:hAnsi="Arial" w:cs="Arial"/>
        </w:rPr>
        <w:t>r</w:t>
      </w:r>
      <w:r w:rsidRPr="00E27D74">
        <w:rPr>
          <w:rFonts w:ascii="Arial" w:hAnsi="Arial" w:cs="Arial"/>
        </w:rPr>
        <w:t xml:space="preserve"> a substance</w:t>
      </w:r>
    </w:p>
    <w:p w14:paraId="26639365" w14:textId="307CA39F" w:rsidR="00592A9B" w:rsidRPr="00E27D74" w:rsidRDefault="00592A9B" w:rsidP="00592A9B">
      <w:pPr>
        <w:rPr>
          <w:rFonts w:ascii="Arial" w:hAnsi="Arial" w:cs="Arial"/>
          <w:color w:val="222222"/>
          <w:shd w:val="clear" w:color="auto" w:fill="FFFFFF"/>
        </w:rPr>
      </w:pPr>
      <w:r w:rsidRPr="00E27D74">
        <w:rPr>
          <w:rFonts w:ascii="Arial" w:hAnsi="Arial" w:cs="Arial"/>
          <w:color w:val="222222"/>
          <w:shd w:val="clear" w:color="auto" w:fill="FFFFFF"/>
        </w:rPr>
        <w:t xml:space="preserve">The movement caused within a fluid by hotter </w:t>
      </w:r>
      <w:r w:rsidR="004F1C8A" w:rsidRPr="00E27D74">
        <w:rPr>
          <w:rFonts w:ascii="Arial" w:hAnsi="Arial" w:cs="Arial"/>
          <w:color w:val="222222"/>
          <w:shd w:val="clear" w:color="auto" w:fill="FFFFFF"/>
        </w:rPr>
        <w:t>particles</w:t>
      </w:r>
      <w:r w:rsidRPr="00E27D74">
        <w:rPr>
          <w:rFonts w:ascii="Arial" w:hAnsi="Arial" w:cs="Arial"/>
          <w:color w:val="222222"/>
          <w:shd w:val="clear" w:color="auto" w:fill="FFFFFF"/>
        </w:rPr>
        <w:t xml:space="preserve"> rising and colder sinking</w:t>
      </w:r>
    </w:p>
    <w:p w14:paraId="551A5511" w14:textId="77777777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Heat energy transferred in the form of radiation waves</w:t>
      </w:r>
    </w:p>
    <w:p w14:paraId="6E3E6309" w14:textId="77777777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The cooling of a substance through freezing</w:t>
      </w:r>
    </w:p>
    <w:p w14:paraId="381F0974" w14:textId="127BCD47" w:rsidR="00592A9B" w:rsidRPr="00E27D74" w:rsidRDefault="00592A9B" w:rsidP="007C3488">
      <w:pPr>
        <w:rPr>
          <w:rFonts w:ascii="Arial" w:hAnsi="Arial" w:cs="Arial"/>
        </w:rPr>
      </w:pPr>
    </w:p>
    <w:p w14:paraId="7B89AF53" w14:textId="14D8A2BA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1</w:t>
      </w:r>
      <w:r w:rsidR="001E1171" w:rsidRPr="00E27D74">
        <w:rPr>
          <w:rFonts w:ascii="Arial" w:hAnsi="Arial" w:cs="Arial"/>
        </w:rPr>
        <w:t>0</w:t>
      </w:r>
      <w:r w:rsidRPr="00E27D74">
        <w:rPr>
          <w:rFonts w:ascii="Arial" w:hAnsi="Arial" w:cs="Arial"/>
        </w:rPr>
        <w:t xml:space="preserve">. Which of </w:t>
      </w:r>
      <w:r w:rsidR="001D2C78" w:rsidRPr="00E27D74">
        <w:rPr>
          <w:rFonts w:ascii="Arial" w:hAnsi="Arial" w:cs="Arial"/>
        </w:rPr>
        <w:t>the following is an example of radiation</w:t>
      </w:r>
      <w:r w:rsidRPr="00E27D74">
        <w:rPr>
          <w:rFonts w:ascii="Arial" w:hAnsi="Arial" w:cs="Arial"/>
        </w:rPr>
        <w:t>?</w:t>
      </w:r>
    </w:p>
    <w:p w14:paraId="56075311" w14:textId="04DE4B64" w:rsidR="00592A9B" w:rsidRPr="00E27D74" w:rsidRDefault="001D2C78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Grilling</w:t>
      </w:r>
    </w:p>
    <w:p w14:paraId="087E4F5A" w14:textId="6E057B78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Frying</w:t>
      </w:r>
    </w:p>
    <w:p w14:paraId="6C17EE26" w14:textId="64C8DAC9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Heat transfer from the hob to a pan</w:t>
      </w:r>
    </w:p>
    <w:p w14:paraId="6D181054" w14:textId="77777777" w:rsidR="00592A9B" w:rsidRPr="00E27D74" w:rsidRDefault="00592A9B" w:rsidP="00592A9B">
      <w:pPr>
        <w:rPr>
          <w:rFonts w:ascii="Arial" w:hAnsi="Arial" w:cs="Arial"/>
        </w:rPr>
      </w:pPr>
      <w:r w:rsidRPr="00E27D74">
        <w:rPr>
          <w:rFonts w:ascii="Arial" w:hAnsi="Arial" w:cs="Arial"/>
        </w:rPr>
        <w:t>Boiling of water</w:t>
      </w:r>
    </w:p>
    <w:p w14:paraId="327EDFEE" w14:textId="591FEB65" w:rsidR="00592A9B" w:rsidRPr="00E27D74" w:rsidRDefault="00592A9B" w:rsidP="007C3488">
      <w:pPr>
        <w:rPr>
          <w:rFonts w:ascii="Arial" w:hAnsi="Arial" w:cs="Arial"/>
        </w:rPr>
      </w:pPr>
    </w:p>
    <w:p w14:paraId="38965A2F" w14:textId="2AB7068F" w:rsidR="00592A9B" w:rsidRPr="00E27D74" w:rsidRDefault="001E1171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11</w:t>
      </w:r>
      <w:r w:rsidR="0057792D" w:rsidRPr="00E27D74">
        <w:rPr>
          <w:rFonts w:ascii="Arial" w:hAnsi="Arial" w:cs="Arial"/>
        </w:rPr>
        <w:t xml:space="preserve">. Which of the following </w:t>
      </w:r>
      <w:r w:rsidRPr="00E27D74">
        <w:rPr>
          <w:rFonts w:ascii="Arial" w:hAnsi="Arial" w:cs="Arial"/>
        </w:rPr>
        <w:t>is an</w:t>
      </w:r>
      <w:r w:rsidR="0057792D" w:rsidRPr="00E27D74">
        <w:rPr>
          <w:rFonts w:ascii="Arial" w:hAnsi="Arial" w:cs="Arial"/>
        </w:rPr>
        <w:t xml:space="preserve"> example of a moist method of cooking food?</w:t>
      </w:r>
    </w:p>
    <w:p w14:paraId="232EA077" w14:textId="4B0363A4" w:rsidR="0057792D" w:rsidRPr="00E27D74" w:rsidRDefault="0057792D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Boiling</w:t>
      </w:r>
    </w:p>
    <w:p w14:paraId="5C125FEC" w14:textId="7E2B5815" w:rsidR="0057792D" w:rsidRPr="00E27D74" w:rsidRDefault="0057792D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Grilling</w:t>
      </w:r>
    </w:p>
    <w:p w14:paraId="5FDF1729" w14:textId="25025B3E" w:rsidR="0057792D" w:rsidRPr="00E27D74" w:rsidRDefault="0057792D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Shallow frying</w:t>
      </w:r>
    </w:p>
    <w:p w14:paraId="667324C0" w14:textId="5CF96E66" w:rsidR="0057792D" w:rsidRPr="00E27D74" w:rsidRDefault="0057792D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Toasting</w:t>
      </w:r>
    </w:p>
    <w:p w14:paraId="680D37B0" w14:textId="1C97978F" w:rsidR="0057792D" w:rsidRPr="00E27D74" w:rsidRDefault="0057792D" w:rsidP="007C3488">
      <w:pPr>
        <w:rPr>
          <w:rFonts w:ascii="Arial" w:hAnsi="Arial" w:cs="Arial"/>
        </w:rPr>
      </w:pPr>
    </w:p>
    <w:p w14:paraId="0FC69BC3" w14:textId="500E140F" w:rsidR="0057792D" w:rsidRPr="00E27D74" w:rsidRDefault="001E1171" w:rsidP="0057792D">
      <w:pPr>
        <w:rPr>
          <w:rFonts w:ascii="Arial" w:hAnsi="Arial" w:cs="Arial"/>
        </w:rPr>
      </w:pPr>
      <w:r w:rsidRPr="00E27D74">
        <w:rPr>
          <w:rFonts w:ascii="Arial" w:hAnsi="Arial" w:cs="Arial"/>
        </w:rPr>
        <w:t>12</w:t>
      </w:r>
      <w:r w:rsidR="0057792D" w:rsidRPr="00E27D74">
        <w:rPr>
          <w:rFonts w:ascii="Arial" w:hAnsi="Arial" w:cs="Arial"/>
        </w:rPr>
        <w:t xml:space="preserve">. Which of the following </w:t>
      </w:r>
      <w:r w:rsidRPr="00E27D74">
        <w:rPr>
          <w:rFonts w:ascii="Arial" w:hAnsi="Arial" w:cs="Arial"/>
        </w:rPr>
        <w:t>is an example</w:t>
      </w:r>
      <w:r w:rsidR="0057792D" w:rsidRPr="00E27D74">
        <w:rPr>
          <w:rFonts w:ascii="Arial" w:hAnsi="Arial" w:cs="Arial"/>
        </w:rPr>
        <w:t xml:space="preserve"> of a dry method of cooking food?</w:t>
      </w:r>
    </w:p>
    <w:p w14:paraId="27962253" w14:textId="77777777" w:rsidR="0057792D" w:rsidRPr="00E27D74" w:rsidRDefault="0057792D" w:rsidP="0057792D">
      <w:pPr>
        <w:rPr>
          <w:rFonts w:ascii="Arial" w:hAnsi="Arial" w:cs="Arial"/>
        </w:rPr>
      </w:pPr>
      <w:r w:rsidRPr="00E27D74">
        <w:rPr>
          <w:rFonts w:ascii="Arial" w:hAnsi="Arial" w:cs="Arial"/>
        </w:rPr>
        <w:t>Steaming</w:t>
      </w:r>
    </w:p>
    <w:p w14:paraId="58EE78CA" w14:textId="43156A27" w:rsidR="0057792D" w:rsidRPr="00E27D74" w:rsidRDefault="0057792D" w:rsidP="0057792D">
      <w:pPr>
        <w:rPr>
          <w:rFonts w:ascii="Arial" w:hAnsi="Arial" w:cs="Arial"/>
        </w:rPr>
      </w:pPr>
      <w:r w:rsidRPr="00E27D74">
        <w:rPr>
          <w:rFonts w:ascii="Arial" w:hAnsi="Arial" w:cs="Arial"/>
        </w:rPr>
        <w:t>Grilling</w:t>
      </w:r>
    </w:p>
    <w:p w14:paraId="4F9CBDF7" w14:textId="77777777" w:rsidR="0057792D" w:rsidRPr="00E27D74" w:rsidRDefault="0057792D" w:rsidP="0057792D">
      <w:pPr>
        <w:rPr>
          <w:rFonts w:ascii="Arial" w:hAnsi="Arial" w:cs="Arial"/>
        </w:rPr>
      </w:pPr>
      <w:r w:rsidRPr="00E27D74">
        <w:rPr>
          <w:rFonts w:ascii="Arial" w:hAnsi="Arial" w:cs="Arial"/>
        </w:rPr>
        <w:t>Shallow frying</w:t>
      </w:r>
    </w:p>
    <w:p w14:paraId="4B308BBD" w14:textId="77777777" w:rsidR="0057792D" w:rsidRPr="00E27D74" w:rsidRDefault="0057792D" w:rsidP="0057792D">
      <w:pPr>
        <w:rPr>
          <w:rFonts w:ascii="Arial" w:hAnsi="Arial" w:cs="Arial"/>
        </w:rPr>
      </w:pPr>
      <w:r w:rsidRPr="00E27D74">
        <w:rPr>
          <w:rFonts w:ascii="Arial" w:hAnsi="Arial" w:cs="Arial"/>
        </w:rPr>
        <w:t>Toasting</w:t>
      </w:r>
    </w:p>
    <w:p w14:paraId="7E9E0616" w14:textId="620FCCA3" w:rsidR="0057792D" w:rsidRPr="00E27D74" w:rsidRDefault="0057792D" w:rsidP="007C3488">
      <w:pPr>
        <w:rPr>
          <w:rFonts w:ascii="Arial" w:hAnsi="Arial" w:cs="Arial"/>
        </w:rPr>
      </w:pPr>
    </w:p>
    <w:p w14:paraId="132A76D7" w14:textId="51364A9E" w:rsidR="0057792D" w:rsidRPr="00E27D74" w:rsidRDefault="001E1171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13</w:t>
      </w:r>
      <w:r w:rsidR="0057792D" w:rsidRPr="00E27D74">
        <w:rPr>
          <w:rFonts w:ascii="Arial" w:hAnsi="Arial" w:cs="Arial"/>
        </w:rPr>
        <w:t xml:space="preserve">. </w:t>
      </w:r>
      <w:r w:rsidR="00CA4C83" w:rsidRPr="00E27D74">
        <w:rPr>
          <w:rFonts w:ascii="Arial" w:hAnsi="Arial" w:cs="Arial"/>
        </w:rPr>
        <w:t>True or false? A prolonged cooking time can reduce the number of water soluble vitamins in a food.</w:t>
      </w:r>
    </w:p>
    <w:p w14:paraId="7E4E69E5" w14:textId="6200AA01" w:rsidR="00CA4C83" w:rsidRPr="00E27D74" w:rsidRDefault="00CA4C83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True</w:t>
      </w:r>
    </w:p>
    <w:p w14:paraId="4E86E0B3" w14:textId="1BA87499" w:rsidR="00CA4C83" w:rsidRPr="00E27D74" w:rsidRDefault="00CA4C83" w:rsidP="007C3488">
      <w:pPr>
        <w:rPr>
          <w:rFonts w:ascii="Arial" w:hAnsi="Arial" w:cs="Arial"/>
        </w:rPr>
      </w:pPr>
      <w:r w:rsidRPr="00E27D74">
        <w:rPr>
          <w:rFonts w:ascii="Arial" w:hAnsi="Arial" w:cs="Arial"/>
        </w:rPr>
        <w:t>False</w:t>
      </w:r>
    </w:p>
    <w:p w14:paraId="288DDACA" w14:textId="3EB5A7B2" w:rsidR="00CA4C83" w:rsidRPr="00E27D74" w:rsidRDefault="00CA4C83" w:rsidP="007C3488">
      <w:pPr>
        <w:rPr>
          <w:rFonts w:ascii="Arial" w:hAnsi="Arial" w:cs="Arial"/>
        </w:rPr>
      </w:pPr>
    </w:p>
    <w:p w14:paraId="59EF31F4" w14:textId="25D86DD0" w:rsidR="00CA4C83" w:rsidRPr="00E27D74" w:rsidRDefault="001E1171" w:rsidP="00CA4C83">
      <w:pPr>
        <w:rPr>
          <w:rFonts w:ascii="Arial" w:hAnsi="Arial" w:cs="Arial"/>
        </w:rPr>
      </w:pPr>
      <w:r w:rsidRPr="00E27D74">
        <w:rPr>
          <w:rFonts w:ascii="Arial" w:hAnsi="Arial" w:cs="Arial"/>
        </w:rPr>
        <w:t>14</w:t>
      </w:r>
      <w:r w:rsidR="00CA4C83" w:rsidRPr="00E27D74">
        <w:rPr>
          <w:rFonts w:ascii="Arial" w:hAnsi="Arial" w:cs="Arial"/>
        </w:rPr>
        <w:t>. Which of the following sensory qualities can be affected by different cooking methods?</w:t>
      </w:r>
    </w:p>
    <w:p w14:paraId="7E39E7A7" w14:textId="5663FF1E" w:rsidR="00CA4C83" w:rsidRPr="00E27D74" w:rsidRDefault="00CA4C83" w:rsidP="00CA4C83">
      <w:pPr>
        <w:rPr>
          <w:rFonts w:ascii="Arial" w:hAnsi="Arial" w:cs="Arial"/>
        </w:rPr>
      </w:pPr>
      <w:r w:rsidRPr="00E27D74">
        <w:rPr>
          <w:rFonts w:ascii="Arial" w:hAnsi="Arial" w:cs="Arial"/>
        </w:rPr>
        <w:t>Texture</w:t>
      </w:r>
    </w:p>
    <w:p w14:paraId="553F05A1" w14:textId="4B6E4EEA" w:rsidR="00CA4C83" w:rsidRPr="00E27D74" w:rsidRDefault="00CA4C83" w:rsidP="00CA4C83">
      <w:pPr>
        <w:rPr>
          <w:rFonts w:ascii="Arial" w:hAnsi="Arial" w:cs="Arial"/>
        </w:rPr>
      </w:pPr>
      <w:r w:rsidRPr="00E27D74">
        <w:rPr>
          <w:rFonts w:ascii="Arial" w:hAnsi="Arial" w:cs="Arial"/>
        </w:rPr>
        <w:t>Flavour</w:t>
      </w:r>
    </w:p>
    <w:p w14:paraId="039AE7D5" w14:textId="1D6CEC93" w:rsidR="00CA4C83" w:rsidRPr="00E27D74" w:rsidRDefault="00CA4C83" w:rsidP="00CA4C83">
      <w:pPr>
        <w:rPr>
          <w:rFonts w:ascii="Arial" w:hAnsi="Arial" w:cs="Arial"/>
        </w:rPr>
      </w:pPr>
      <w:r w:rsidRPr="00E27D74">
        <w:rPr>
          <w:rFonts w:ascii="Arial" w:hAnsi="Arial" w:cs="Arial"/>
        </w:rPr>
        <w:t>Visual appearance</w:t>
      </w:r>
    </w:p>
    <w:p w14:paraId="76BC7800" w14:textId="4211EC5F" w:rsidR="00CA4C83" w:rsidRPr="00E27D74" w:rsidRDefault="00CA4C83" w:rsidP="00CA4C83">
      <w:pPr>
        <w:rPr>
          <w:rFonts w:ascii="Arial" w:hAnsi="Arial" w:cs="Arial"/>
        </w:rPr>
      </w:pPr>
      <w:r w:rsidRPr="00E27D74">
        <w:rPr>
          <w:rFonts w:ascii="Arial" w:hAnsi="Arial" w:cs="Arial"/>
        </w:rPr>
        <w:t>All of the above</w:t>
      </w:r>
    </w:p>
    <w:sectPr w:rsidR="00CA4C83" w:rsidRPr="00E27D74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AADBE2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8F7438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3425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8F7438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3425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27D7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D50329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74F6E2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3425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74F6E2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3425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27D7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1827A412" w:rsidR="00A11D46" w:rsidRPr="00A71F6C" w:rsidRDefault="00E27D74" w:rsidP="009607A1">
    <w:pPr>
      <w:rPr>
        <w:rFonts w:ascii="Arial" w:hAnsi="Arial" w:cs="Arial"/>
        <w:color w:val="A6A6A6" w:themeColor="background1" w:themeShade="A6"/>
        <w:sz w:val="22"/>
      </w:rPr>
    </w:pPr>
    <w:r>
      <w:rPr>
        <w:rFonts w:ascii="Arial" w:hAnsi="Arial" w:cs="Arial"/>
        <w:color w:val="A6A6A6" w:themeColor="background1" w:themeShade="A6"/>
        <w:sz w:val="22"/>
      </w:rPr>
      <w:t>Name:</w:t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  <w:t>Date:</w:t>
    </w:r>
    <w:r w:rsidR="009607A1"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79861">
    <w:abstractNumId w:val="13"/>
  </w:num>
  <w:num w:numId="2" w16cid:durableId="1408185668">
    <w:abstractNumId w:val="12"/>
  </w:num>
  <w:num w:numId="3" w16cid:durableId="662245841">
    <w:abstractNumId w:val="11"/>
  </w:num>
  <w:num w:numId="4" w16cid:durableId="792093694">
    <w:abstractNumId w:val="0"/>
  </w:num>
  <w:num w:numId="5" w16cid:durableId="1448044817">
    <w:abstractNumId w:val="1"/>
  </w:num>
  <w:num w:numId="6" w16cid:durableId="203717848">
    <w:abstractNumId w:val="2"/>
  </w:num>
  <w:num w:numId="7" w16cid:durableId="2016878786">
    <w:abstractNumId w:val="3"/>
  </w:num>
  <w:num w:numId="8" w16cid:durableId="1015812813">
    <w:abstractNumId w:val="4"/>
  </w:num>
  <w:num w:numId="9" w16cid:durableId="543061060">
    <w:abstractNumId w:val="9"/>
  </w:num>
  <w:num w:numId="10" w16cid:durableId="37558675">
    <w:abstractNumId w:val="5"/>
  </w:num>
  <w:num w:numId="11" w16cid:durableId="1195772523">
    <w:abstractNumId w:val="6"/>
  </w:num>
  <w:num w:numId="12" w16cid:durableId="1294364294">
    <w:abstractNumId w:val="7"/>
  </w:num>
  <w:num w:numId="13" w16cid:durableId="1205020670">
    <w:abstractNumId w:val="8"/>
  </w:num>
  <w:num w:numId="14" w16cid:durableId="886912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3853"/>
    <w:rsid w:val="000607C7"/>
    <w:rsid w:val="000A2E0C"/>
    <w:rsid w:val="00173E4C"/>
    <w:rsid w:val="00190FAE"/>
    <w:rsid w:val="0019320F"/>
    <w:rsid w:val="001C145D"/>
    <w:rsid w:val="001D2C78"/>
    <w:rsid w:val="001D7B2A"/>
    <w:rsid w:val="001E1171"/>
    <w:rsid w:val="00207670"/>
    <w:rsid w:val="0023298F"/>
    <w:rsid w:val="003D43C9"/>
    <w:rsid w:val="003D5E2F"/>
    <w:rsid w:val="004031F1"/>
    <w:rsid w:val="00407274"/>
    <w:rsid w:val="0043230E"/>
    <w:rsid w:val="00443B70"/>
    <w:rsid w:val="004B72F1"/>
    <w:rsid w:val="004D42CC"/>
    <w:rsid w:val="004D79EB"/>
    <w:rsid w:val="004F1C8A"/>
    <w:rsid w:val="00513C03"/>
    <w:rsid w:val="00534251"/>
    <w:rsid w:val="0057792D"/>
    <w:rsid w:val="00592A9B"/>
    <w:rsid w:val="005B23EC"/>
    <w:rsid w:val="005C4B44"/>
    <w:rsid w:val="005E1380"/>
    <w:rsid w:val="00603780"/>
    <w:rsid w:val="00674669"/>
    <w:rsid w:val="006D4664"/>
    <w:rsid w:val="006D7476"/>
    <w:rsid w:val="00740BD7"/>
    <w:rsid w:val="0075606F"/>
    <w:rsid w:val="00764FD2"/>
    <w:rsid w:val="007A64E1"/>
    <w:rsid w:val="007C3488"/>
    <w:rsid w:val="00852667"/>
    <w:rsid w:val="00862629"/>
    <w:rsid w:val="0093502B"/>
    <w:rsid w:val="009360DC"/>
    <w:rsid w:val="009607A1"/>
    <w:rsid w:val="009710EF"/>
    <w:rsid w:val="00984BFE"/>
    <w:rsid w:val="009A4D7F"/>
    <w:rsid w:val="00A00768"/>
    <w:rsid w:val="00A11D46"/>
    <w:rsid w:val="00A71F6C"/>
    <w:rsid w:val="00A86C75"/>
    <w:rsid w:val="00A90BFF"/>
    <w:rsid w:val="00AA0E4A"/>
    <w:rsid w:val="00AD421A"/>
    <w:rsid w:val="00AE68F2"/>
    <w:rsid w:val="00AE7974"/>
    <w:rsid w:val="00B410BF"/>
    <w:rsid w:val="00BA1383"/>
    <w:rsid w:val="00BA5ED0"/>
    <w:rsid w:val="00C276EF"/>
    <w:rsid w:val="00C27CD8"/>
    <w:rsid w:val="00C346FC"/>
    <w:rsid w:val="00C46085"/>
    <w:rsid w:val="00C56155"/>
    <w:rsid w:val="00C712B1"/>
    <w:rsid w:val="00C94A2D"/>
    <w:rsid w:val="00C97A5C"/>
    <w:rsid w:val="00CA4C83"/>
    <w:rsid w:val="00CB6105"/>
    <w:rsid w:val="00CB736F"/>
    <w:rsid w:val="00CE2205"/>
    <w:rsid w:val="00CF7A78"/>
    <w:rsid w:val="00D07E98"/>
    <w:rsid w:val="00D13DB7"/>
    <w:rsid w:val="00D218C0"/>
    <w:rsid w:val="00D82D30"/>
    <w:rsid w:val="00D90C36"/>
    <w:rsid w:val="00DC401F"/>
    <w:rsid w:val="00E03FCF"/>
    <w:rsid w:val="00E16E32"/>
    <w:rsid w:val="00E27D74"/>
    <w:rsid w:val="00E30D03"/>
    <w:rsid w:val="00E83DBE"/>
    <w:rsid w:val="00F0650A"/>
    <w:rsid w:val="00F07212"/>
    <w:rsid w:val="00F26BA5"/>
    <w:rsid w:val="00F34F6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6B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4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8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7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D5250E-6BE6-4DBA-B249-B0CCC7BDD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D9771-0224-4685-A69C-B24185DF890A}"/>
</file>

<file path=customXml/itemProps3.xml><?xml version="1.0" encoding="utf-8"?>
<ds:datastoreItem xmlns:ds="http://schemas.openxmlformats.org/officeDocument/2006/customXml" ds:itemID="{2F5851F9-2D18-49FF-94FD-5B33BFEAE7B4}"/>
</file>

<file path=customXml/itemProps4.xml><?xml version="1.0" encoding="utf-8"?>
<ds:datastoreItem xmlns:ds="http://schemas.openxmlformats.org/officeDocument/2006/customXml" ds:itemID="{270A5AD0-6704-44A7-BC30-72DCD92862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28T15:03:00Z</dcterms:created>
  <dcterms:modified xsi:type="dcterms:W3CDTF">2024-05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